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proofErr w:type="spellStart"/>
      <w:r>
        <w:rPr>
          <w:sz w:val="144"/>
          <w:szCs w:val="144"/>
        </w:rPr>
        <w:t>Титульник</w:t>
      </w:r>
      <w:proofErr w:type="spellEnd"/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718A9" w:rsidRDefault="009718A9" w:rsidP="00027DCC"/>
    <w:p w:rsidR="009718A9" w:rsidRDefault="009718A9" w:rsidP="00027DCC"/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:rsidR="00451EF7" w:rsidRPr="000658BF" w:rsidRDefault="00451EF7">
          <w:pPr>
            <w:pStyle w:val="af"/>
            <w:rPr>
              <w:rFonts w:ascii="Times New Roman" w:hAnsi="Times New Roman" w:cs="Times New Roman"/>
              <w:color w:val="000000" w:themeColor="text1"/>
            </w:rPr>
          </w:pPr>
          <w:r w:rsidRPr="000658B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30EDE" w:rsidRDefault="00451E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0658BF">
            <w:rPr>
              <w:color w:val="000000" w:themeColor="text1"/>
            </w:rPr>
            <w:fldChar w:fldCharType="begin"/>
          </w:r>
          <w:r w:rsidRPr="000658BF">
            <w:rPr>
              <w:color w:val="000000" w:themeColor="text1"/>
            </w:rPr>
            <w:instrText xml:space="preserve"> TOC \o "1-3" \h \z \u </w:instrText>
          </w:r>
          <w:r w:rsidRPr="000658BF">
            <w:rPr>
              <w:color w:val="000000" w:themeColor="text1"/>
            </w:rPr>
            <w:fldChar w:fldCharType="separate"/>
          </w:r>
          <w:hyperlink w:anchor="_Toc8742103" w:history="1">
            <w:r w:rsidR="00930EDE" w:rsidRPr="00781812">
              <w:rPr>
                <w:rStyle w:val="a8"/>
              </w:rPr>
              <w:t>1.</w:t>
            </w:r>
            <w:r w:rsidR="00930ED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30EDE" w:rsidRPr="00781812">
              <w:rPr>
                <w:rStyle w:val="a8"/>
              </w:rPr>
              <w:t>Введение</w:t>
            </w:r>
            <w:r w:rsidR="00930EDE">
              <w:rPr>
                <w:webHidden/>
              </w:rPr>
              <w:tab/>
            </w:r>
            <w:r w:rsidR="00930EDE">
              <w:rPr>
                <w:webHidden/>
              </w:rPr>
              <w:fldChar w:fldCharType="begin"/>
            </w:r>
            <w:r w:rsidR="00930EDE">
              <w:rPr>
                <w:webHidden/>
              </w:rPr>
              <w:instrText xml:space="preserve"> PAGEREF _Toc8742103 \h </w:instrText>
            </w:r>
            <w:r w:rsidR="00930EDE">
              <w:rPr>
                <w:webHidden/>
              </w:rPr>
            </w:r>
            <w:r w:rsidR="00930EDE">
              <w:rPr>
                <w:webHidden/>
              </w:rPr>
              <w:fldChar w:fldCharType="separate"/>
            </w:r>
            <w:r w:rsidR="00930EDE">
              <w:rPr>
                <w:webHidden/>
              </w:rPr>
              <w:t>3</w:t>
            </w:r>
            <w:r w:rsidR="00930EDE"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04" w:history="1">
            <w:r w:rsidRPr="00781812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05" w:history="1">
            <w:r w:rsidRPr="00781812">
              <w:rPr>
                <w:rStyle w:val="a8"/>
              </w:rPr>
              <w:t>3. Требование к программе и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42106" w:history="1">
            <w:r w:rsidRPr="00781812">
              <w:rPr>
                <w:rStyle w:val="a8"/>
                <w:noProof/>
              </w:rPr>
              <w:t>3.1 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DE" w:rsidRDefault="00930E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42107" w:history="1">
            <w:r w:rsidRPr="00781812">
              <w:rPr>
                <w:rStyle w:val="a8"/>
                <w:noProof/>
              </w:rPr>
              <w:t>3.2 Требования к интерфейс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DE" w:rsidRDefault="00930E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42108" w:history="1">
            <w:r w:rsidRPr="00781812">
              <w:rPr>
                <w:rStyle w:val="a8"/>
                <w:noProof/>
              </w:rPr>
              <w:t>3.3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DE" w:rsidRDefault="00930E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42109" w:history="1">
            <w:r w:rsidRPr="00781812">
              <w:rPr>
                <w:rStyle w:val="a8"/>
                <w:noProof/>
              </w:rPr>
              <w:t>3.4 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0" w:history="1">
            <w:r w:rsidRPr="00781812">
              <w:rPr>
                <w:rStyle w:val="a8"/>
              </w:rPr>
              <w:t>4.Сдача и приемка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1" w:history="1">
            <w:r w:rsidRPr="00781812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Структуры данных и алгорит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2" w:history="1">
            <w:r w:rsidRPr="00781812">
              <w:rPr>
                <w:rStyle w:val="a8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Реализац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3" w:history="1">
            <w:r w:rsidRPr="00781812">
              <w:rPr>
                <w:rStyle w:val="a8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  <w:lang w:val="en-US"/>
              </w:rPr>
              <w:t>UML-</w:t>
            </w:r>
            <w:r w:rsidRPr="00781812">
              <w:rPr>
                <w:rStyle w:val="a8"/>
              </w:rPr>
              <w:t>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4" w:history="1">
            <w:r w:rsidRPr="00781812">
              <w:rPr>
                <w:rStyle w:val="a8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5" w:history="1">
            <w:r w:rsidRPr="00781812">
              <w:rPr>
                <w:rStyle w:val="a8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51EF7" w:rsidRPr="00930EDE" w:rsidRDefault="00930EDE" w:rsidP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6" w:history="1">
            <w:r w:rsidRPr="00781812">
              <w:rPr>
                <w:rStyle w:val="a8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Приложение №1. 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  <w:r w:rsidR="00451EF7" w:rsidRPr="000658BF">
            <w:rPr>
              <w:color w:val="000000" w:themeColor="text1"/>
            </w:rPr>
            <w:fldChar w:fldCharType="end"/>
          </w:r>
        </w:p>
      </w:sdtContent>
    </w:sdt>
    <w:p w:rsidR="009718A9" w:rsidRDefault="009718A9" w:rsidP="00027DCC"/>
    <w:p w:rsidR="009718A9" w:rsidRDefault="009718A9" w:rsidP="00027DCC"/>
    <w:p w:rsidR="009718A9" w:rsidRDefault="009718A9" w:rsidP="00027DCC"/>
    <w:p w:rsidR="009718A9" w:rsidRPr="00725263" w:rsidRDefault="009718A9" w:rsidP="00027DCC">
      <w:pPr>
        <w:rPr>
          <w:lang w:val="en-US"/>
        </w:rPr>
      </w:pPr>
    </w:p>
    <w:p w:rsidR="009718A9" w:rsidRDefault="009718A9" w:rsidP="00027DCC"/>
    <w:p w:rsidR="00451EF7" w:rsidRDefault="00451EF7" w:rsidP="00027DCC">
      <w:bookmarkStart w:id="0" w:name="_GoBack"/>
      <w:bookmarkEnd w:id="0"/>
    </w:p>
    <w:p w:rsidR="00451EF7" w:rsidRDefault="00451EF7" w:rsidP="00027DCC"/>
    <w:p w:rsidR="00451EF7" w:rsidRDefault="00451EF7" w:rsidP="00027DCC"/>
    <w:p w:rsidR="00451EF7" w:rsidRDefault="00451EF7" w:rsidP="00027DCC"/>
    <w:p w:rsidR="00451EF7" w:rsidRDefault="00451EF7" w:rsidP="00027DCC"/>
    <w:p w:rsidR="00451EF7" w:rsidRDefault="00451EF7" w:rsidP="00027DCC"/>
    <w:p w:rsidR="00451EF7" w:rsidRDefault="00451EF7" w:rsidP="00027DCC"/>
    <w:p w:rsidR="00027DCC" w:rsidRDefault="00027DCC" w:rsidP="009718A9">
      <w:pPr>
        <w:pStyle w:val="1"/>
        <w:numPr>
          <w:ilvl w:val="0"/>
          <w:numId w:val="2"/>
        </w:numPr>
      </w:pPr>
      <w:bookmarkStart w:id="1" w:name="_Toc8738198"/>
      <w:bookmarkStart w:id="2" w:name="_Toc8742103"/>
      <w:r>
        <w:lastRenderedPageBreak/>
        <w:t>Введение</w:t>
      </w:r>
      <w:bookmarkEnd w:id="1"/>
      <w:bookmarkEnd w:id="2"/>
    </w:p>
    <w:p w:rsidR="009718A9" w:rsidRDefault="009718A9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27DCC" w:rsidRPr="005D6647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>является одним из самых популярных языков 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proofErr w:type="spellStart"/>
      <w:r>
        <w:rPr>
          <w:color w:val="auto"/>
          <w:sz w:val="28"/>
          <w:szCs w:val="28"/>
        </w:rPr>
        <w:t>вкюлчает</w:t>
      </w:r>
      <w:proofErr w:type="spellEnd"/>
      <w:r>
        <w:rPr>
          <w:color w:val="auto"/>
          <w:sz w:val="28"/>
          <w:szCs w:val="28"/>
        </w:rPr>
        <w:t xml:space="preserve"> в себя </w:t>
      </w:r>
      <w:r w:rsidRPr="005D6647">
        <w:rPr>
          <w:color w:val="auto"/>
          <w:sz w:val="28"/>
          <w:szCs w:val="28"/>
        </w:rPr>
        <w:t xml:space="preserve">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027DCC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 простейшей баллистической игры.</w:t>
      </w:r>
    </w:p>
    <w:p w:rsidR="00027DCC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27DCC" w:rsidRDefault="00027DCC" w:rsidP="00027DCC">
      <w:pPr>
        <w:pStyle w:val="1"/>
        <w:numPr>
          <w:ilvl w:val="0"/>
          <w:numId w:val="2"/>
        </w:numPr>
      </w:pPr>
      <w:bookmarkStart w:id="3" w:name="_Toc8738199"/>
      <w:bookmarkStart w:id="4" w:name="_Toc8742104"/>
      <w:r>
        <w:t>Предметная область</w:t>
      </w:r>
      <w:bookmarkEnd w:id="3"/>
      <w:bookmarkEnd w:id="4"/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Qt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Pr="005D6647">
        <w:rPr>
          <w:color w:val="auto"/>
          <w:sz w:val="28"/>
          <w:szCs w:val="28"/>
        </w:rPr>
        <w:t xml:space="preserve">, вся программа основана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Pr="005D6647">
        <w:rPr>
          <w:color w:val="auto"/>
          <w:sz w:val="28"/>
          <w:szCs w:val="28"/>
        </w:rPr>
        <w:t xml:space="preserve">. Данная программа также содержит такие классы, как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>,</w:t>
      </w:r>
      <w:proofErr w:type="spellStart"/>
      <w:r w:rsidRPr="005D6647">
        <w:rPr>
          <w:color w:val="auto"/>
          <w:sz w:val="28"/>
          <w:szCs w:val="28"/>
          <w:lang w:val="en-US"/>
        </w:rPr>
        <w:t>QPaintEven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LCDNumb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</w:rPr>
        <w:t>QSlid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V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H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GridLayout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proofErr w:type="spellStart"/>
      <w:r w:rsidRPr="005D6647">
        <w:rPr>
          <w:color w:val="auto"/>
          <w:sz w:val="28"/>
          <w:szCs w:val="28"/>
          <w:lang w:val="en-US"/>
        </w:rPr>
        <w:t>CannonField</w:t>
      </w:r>
      <w:proofErr w:type="spellEnd"/>
      <w:r w:rsidRPr="005D6647">
        <w:rPr>
          <w:color w:val="auto"/>
          <w:sz w:val="28"/>
          <w:szCs w:val="28"/>
        </w:rPr>
        <w:t xml:space="preserve">, который наследуе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и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. Оба класса наследую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выполняет создание слайдера и </w:t>
      </w:r>
      <w:r w:rsidRPr="005D6647">
        <w:rPr>
          <w:color w:val="auto"/>
          <w:sz w:val="28"/>
          <w:szCs w:val="28"/>
        </w:rPr>
        <w:lastRenderedPageBreak/>
        <w:t xml:space="preserve">жидкокристаллического индикатора, а также связывает их. 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виджет.</w:t>
      </w:r>
    </w:p>
    <w:p w:rsidR="00027DCC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пользовательским интерфейсом с использованием </w:t>
      </w:r>
      <w:r w:rsidR="00A4755C">
        <w:rPr>
          <w:color w:val="auto"/>
          <w:sz w:val="28"/>
          <w:szCs w:val="28"/>
        </w:rPr>
        <w:t xml:space="preserve">фреймворка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Default="00A4755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</w:p>
    <w:p w:rsidR="00A4755C" w:rsidRDefault="00451EF7" w:rsidP="00451EF7">
      <w:pPr>
        <w:pStyle w:val="1"/>
      </w:pPr>
      <w:bookmarkStart w:id="5" w:name="_Toc8742105"/>
      <w:r>
        <w:t>3. Требование к программе и ПО</w:t>
      </w:r>
      <w:bookmarkEnd w:id="5"/>
    </w:p>
    <w:p w:rsidR="00A4755C" w:rsidRDefault="00A4755C" w:rsidP="00A4755C">
      <w:pPr>
        <w:pStyle w:val="2"/>
      </w:pPr>
      <w:bookmarkStart w:id="6" w:name="_Toc8738201"/>
      <w:bookmarkStart w:id="7" w:name="_Toc8742106"/>
      <w:r>
        <w:t>3.1 Техническая часть</w:t>
      </w:r>
      <w:bookmarkEnd w:id="6"/>
      <w:bookmarkEnd w:id="7"/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 xml:space="preserve">̆ скорости камня и угла между вектором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программа должна произвести расчет траектории полета камня и смоделировать полет на экране. После первого игрока ходит </w:t>
      </w:r>
      <w:proofErr w:type="spellStart"/>
      <w:r w:rsidRPr="005D6647">
        <w:rPr>
          <w:color w:val="auto"/>
          <w:sz w:val="28"/>
          <w:szCs w:val="28"/>
        </w:rPr>
        <w:t>второи</w:t>
      </w:r>
      <w:proofErr w:type="spellEnd"/>
      <w:r w:rsidRPr="005D6647">
        <w:rPr>
          <w:color w:val="auto"/>
          <w:sz w:val="28"/>
          <w:szCs w:val="28"/>
        </w:rPr>
        <w:t xml:space="preserve">̆ и т.д. Игра заканчивается, когда один из </w:t>
      </w:r>
      <w:proofErr w:type="spellStart"/>
      <w:r w:rsidRPr="005D6647">
        <w:rPr>
          <w:color w:val="auto"/>
          <w:sz w:val="28"/>
          <w:szCs w:val="28"/>
        </w:rPr>
        <w:t>камнеи</w:t>
      </w:r>
      <w:proofErr w:type="spellEnd"/>
      <w:r w:rsidRPr="005D6647">
        <w:rPr>
          <w:color w:val="auto"/>
          <w:sz w:val="28"/>
          <w:szCs w:val="28"/>
        </w:rPr>
        <w:t>̆ попадет в баллисту противника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позволять пользователю вводить и изменять угол и начальную скорость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рассчитывать траекторию выстрел</w:t>
      </w:r>
      <w:r>
        <w:rPr>
          <w:color w:val="auto"/>
          <w:sz w:val="28"/>
          <w:szCs w:val="28"/>
        </w:rPr>
        <w:t>а</w:t>
      </w:r>
      <w:r w:rsidRPr="005D6647">
        <w:rPr>
          <w:color w:val="auto"/>
          <w:sz w:val="28"/>
          <w:szCs w:val="28"/>
        </w:rPr>
        <w:t>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заново рассчитывать от изменения входных параметров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</w:p>
    <w:p w:rsidR="00A4755C" w:rsidRPr="00A4755C" w:rsidRDefault="00A4755C" w:rsidP="00A4755C"/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</w:p>
    <w:p w:rsidR="00A4755C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зависимости от того, какой игрок попал в цель, выводятся окна </w:t>
      </w:r>
      <w:r w:rsidRPr="005D6647">
        <w:rPr>
          <w:color w:val="auto"/>
          <w:sz w:val="28"/>
          <w:szCs w:val="28"/>
        </w:rPr>
        <w:lastRenderedPageBreak/>
        <w:t>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outlineLvl w:val="9"/>
        <w:rPr>
          <w:color w:val="auto"/>
          <w:sz w:val="28"/>
          <w:szCs w:val="28"/>
        </w:rPr>
      </w:pPr>
    </w:p>
    <w:p w:rsidR="00A4755C" w:rsidRPr="005D6647" w:rsidRDefault="00A4755C" w:rsidP="00A4755C">
      <w:pPr>
        <w:pStyle w:val="2"/>
      </w:pPr>
      <w:bookmarkStart w:id="8" w:name="_Toc17"/>
      <w:bookmarkStart w:id="9" w:name="_Toc8738202"/>
      <w:bookmarkStart w:id="10" w:name="_Toc8742107"/>
      <w:r>
        <w:t xml:space="preserve">3.2 </w:t>
      </w:r>
      <w:r w:rsidRPr="005D6647">
        <w:t>Требования к интерфейсу программы</w:t>
      </w:r>
      <w:bookmarkEnd w:id="8"/>
      <w:bookmarkEnd w:id="9"/>
      <w:bookmarkEnd w:id="10"/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запуске программы должен выводиться виджет на котором должны располагаться: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Специальное поле, выделенное цветом, отличным от цвета самого виджета. В нижней правой и нижней левой частях поля должны быть расположены две отрисованные баллисты, по умолчанию нацеленные на угол 45 градусов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 бокам виджета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A4755C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виджета должны находиться 3 кнопки: кнопка «</w:t>
      </w:r>
      <w:r w:rsidR="00451EF7">
        <w:rPr>
          <w:color w:val="auto"/>
          <w:sz w:val="28"/>
          <w:szCs w:val="28"/>
          <w:lang w:val="en-US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</w:t>
      </w:r>
    </w:p>
    <w:p w:rsidR="00451EF7" w:rsidRPr="00BB0B1A" w:rsidRDefault="00451EF7" w:rsidP="00451EF7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</w:p>
    <w:p w:rsidR="00451EF7" w:rsidRDefault="00451EF7" w:rsidP="000658BF">
      <w:pPr>
        <w:pStyle w:val="2"/>
      </w:pPr>
      <w:bookmarkStart w:id="11" w:name="_Toc8742108"/>
      <w:r w:rsidRPr="00451EF7">
        <w:rPr>
          <w:color w:val="auto"/>
        </w:rPr>
        <w:t>3</w:t>
      </w:r>
      <w:r>
        <w:rPr>
          <w:color w:val="auto"/>
        </w:rPr>
        <w:t xml:space="preserve">.3 </w:t>
      </w:r>
      <w:bookmarkStart w:id="12" w:name="_Toc468631554"/>
      <w:bookmarkStart w:id="13" w:name="_Toc470682232"/>
      <w:r w:rsidRPr="00D8467C">
        <w:t>Требования к составу и параметрам технических средств</w:t>
      </w:r>
      <w:bookmarkEnd w:id="11"/>
      <w:bookmarkEnd w:id="12"/>
      <w:bookmarkEnd w:id="13"/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>В состав технических средств должен входить IВМ-совместимый персональный компьютер (ПЭВМ), включающий в себя: </w:t>
      </w:r>
      <w:r w:rsidRPr="00D8467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</w:t>
      </w:r>
      <w:r w:rsidRPr="00D8467C">
        <w:rPr>
          <w:color w:val="000000" w:themeColor="text1"/>
          <w:sz w:val="28"/>
          <w:szCs w:val="28"/>
        </w:rPr>
        <w:t>1. Проц</w:t>
      </w:r>
      <w:r>
        <w:rPr>
          <w:color w:val="000000" w:themeColor="text1"/>
          <w:sz w:val="28"/>
          <w:szCs w:val="28"/>
        </w:rPr>
        <w:t>ессор Pentium-2.0Hz, не менее; 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2. Оперативную память </w:t>
      </w:r>
      <w:r>
        <w:rPr>
          <w:color w:val="000000" w:themeColor="text1"/>
          <w:sz w:val="28"/>
          <w:szCs w:val="28"/>
        </w:rPr>
        <w:t xml:space="preserve">объемом, 1 Гигабайт, не менее; 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Любую операционную систему; 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4. Стандартный пакет </w:t>
      </w:r>
      <w:r w:rsidRPr="000658BF">
        <w:rPr>
          <w:color w:val="000000" w:themeColor="text1"/>
          <w:sz w:val="28"/>
          <w:szCs w:val="28"/>
        </w:rPr>
        <w:t>С++</w:t>
      </w:r>
      <w:r w:rsidRPr="00D8467C">
        <w:rPr>
          <w:color w:val="000000" w:themeColor="text1"/>
          <w:sz w:val="28"/>
          <w:szCs w:val="28"/>
        </w:rPr>
        <w:t>; 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0658BF" w:rsidRDefault="000658BF" w:rsidP="000658BF">
      <w:pPr>
        <w:pStyle w:val="2"/>
      </w:pPr>
      <w:bookmarkStart w:id="14" w:name="_Toc8742109"/>
      <w:r>
        <w:lastRenderedPageBreak/>
        <w:t xml:space="preserve">3.4 </w:t>
      </w:r>
      <w:bookmarkStart w:id="15" w:name="_Toc468631558"/>
      <w:bookmarkStart w:id="16" w:name="_Toc470682235"/>
      <w:r w:rsidRPr="00D8467C">
        <w:t>Требования к программным средствам, используемым программой</w:t>
      </w:r>
      <w:bookmarkEnd w:id="14"/>
      <w:bookmarkEnd w:id="15"/>
      <w:bookmarkEnd w:id="16"/>
    </w:p>
    <w:p w:rsidR="000658BF" w:rsidRDefault="000658BF" w:rsidP="000658B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17" w:name="_Toc468631559"/>
    </w:p>
    <w:p w:rsidR="00A4755C" w:rsidRPr="000658BF" w:rsidRDefault="000658BF" w:rsidP="000658B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любой операционной системы и ПО </w:t>
      </w:r>
      <w:r w:rsidRPr="00D8467C">
        <w:rPr>
          <w:color w:val="000000" w:themeColor="text1"/>
          <w:sz w:val="28"/>
          <w:szCs w:val="28"/>
          <w:lang w:val="en-US"/>
        </w:rPr>
        <w:t>C</w:t>
      </w:r>
      <w:r w:rsidRPr="00D8467C">
        <w:rPr>
          <w:color w:val="000000" w:themeColor="text1"/>
          <w:sz w:val="28"/>
          <w:szCs w:val="28"/>
        </w:rPr>
        <w:t>++.</w:t>
      </w:r>
      <w:bookmarkStart w:id="18" w:name="o4010"/>
      <w:bookmarkStart w:id="19" w:name="o269"/>
      <w:bookmarkStart w:id="20" w:name="o4012"/>
      <w:bookmarkStart w:id="21" w:name="o271"/>
      <w:bookmarkStart w:id="22" w:name="o273"/>
      <w:bookmarkStart w:id="23" w:name="o4015"/>
      <w:bookmarkStart w:id="24" w:name="o275"/>
      <w:bookmarkStart w:id="25" w:name="o27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4755C" w:rsidRDefault="00A4755C" w:rsidP="00A4755C">
      <w:pPr>
        <w:pStyle w:val="1"/>
      </w:pPr>
      <w:bookmarkStart w:id="26" w:name="_Toc8738203"/>
      <w:bookmarkStart w:id="27" w:name="_Toc8742110"/>
      <w:r>
        <w:t>4.Сдача и приемка работы</w:t>
      </w:r>
      <w:bookmarkEnd w:id="26"/>
      <w:bookmarkEnd w:id="27"/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A4755C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outlineLvl w:val="9"/>
        <w:rPr>
          <w:color w:val="auto"/>
          <w:sz w:val="28"/>
          <w:szCs w:val="28"/>
        </w:rPr>
      </w:pPr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outlineLvl w:val="9"/>
        <w:rPr>
          <w:color w:val="auto"/>
          <w:sz w:val="28"/>
          <w:szCs w:val="28"/>
        </w:rPr>
      </w:pPr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outlineLvl w:val="9"/>
        <w:rPr>
          <w:color w:val="auto"/>
          <w:sz w:val="28"/>
          <w:szCs w:val="28"/>
        </w:rPr>
      </w:pPr>
    </w:p>
    <w:p w:rsidR="00A4755C" w:rsidRDefault="00A4755C" w:rsidP="00A4755C">
      <w:pPr>
        <w:pStyle w:val="1"/>
        <w:numPr>
          <w:ilvl w:val="0"/>
          <w:numId w:val="5"/>
        </w:numPr>
      </w:pPr>
      <w:bookmarkStart w:id="28" w:name="_Toc8738204"/>
      <w:bookmarkStart w:id="29" w:name="_Toc8742111"/>
      <w:r>
        <w:t>Структуры данных и алгоритмы</w:t>
      </w:r>
      <w:bookmarkEnd w:id="28"/>
      <w:bookmarkEnd w:id="29"/>
    </w:p>
    <w:p w:rsidR="00A4755C" w:rsidRDefault="00A4755C" w:rsidP="00A4755C"/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нем с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наследуется также от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Obj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этому используем макрос Q_OBJECT, чтобы избежать ошибок в работе программы.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ем конструктор класса, который рисует «поле битвы», а также задает значения переменных, указанных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задаем четыре константных функции, которые возвращают значения четырех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менных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лассе будет два типа слотов. Все слоты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lot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м публичными, потому что их используют не только в данном классе, но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Angl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SecAngl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устанавливают значения угл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ышения.setForc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SecForc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устанавливают значения начально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и.Вызов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то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приводит к выстрелу пушки, если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наряд еще не в воздухе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слоты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ve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ve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спользуются для перемещения снаряда пока он находится в воздухе, использу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imer.Они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проверяют, не пересекся ли снаряд с целью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виртуальная функция (поэтому указывае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вызываетс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кий раз, когда виджету нужно обновиться (т.е., нарисовать поверхность виджета)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функци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Cannon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осуществляют отрисовку баллист и снарядов. Функци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возвращают ограждающий прямоугольник баллисты в координатах виджета. Сначала мы создаем прямоугольник с размерами 50 x 50, а затем передвигаем его так, чтобы его нижний левый/правый угол совпадал с нижним левым/правым углом виджета. Функции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вычисляют центральную точку снаряда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макрос Q_OBJECT.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конструктор класса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открытая функция для получения доступа к значению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слот, 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Chang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.setRangeдобавляет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установки диапазона значени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8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</w:t>
        </w:r>
        <w:proofErr w:type="spellStart"/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slider</w:t>
        </w:r>
        <w:proofErr w:type="spellEnd"/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объект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можем это сделать, потому что в заголовочном файл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.h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только лишь конструктор, который выполняет сборку всех элементов и добавление их на сам виджет.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DistAng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характеристики полета: расчёт времени, траектории, при чем с учетом гравитации.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55C" w:rsidRPr="008A70A4" w:rsidRDefault="008A70A4" w:rsidP="008A70A4">
      <w:pPr>
        <w:pStyle w:val="1"/>
        <w:numPr>
          <w:ilvl w:val="0"/>
          <w:numId w:val="5"/>
        </w:numPr>
      </w:pPr>
      <w:bookmarkStart w:id="30" w:name="_Toc8738205"/>
      <w:bookmarkStart w:id="31" w:name="_Toc8742112"/>
      <w:r w:rsidRPr="008A70A4">
        <w:t>Реализация программы</w:t>
      </w:r>
      <w:bookmarkEnd w:id="30"/>
      <w:bookmarkEnd w:id="31"/>
    </w:p>
    <w:p w:rsidR="008A70A4" w:rsidRDefault="008A70A4" w:rsidP="008A70A4">
      <w:pPr>
        <w:rPr>
          <w:rFonts w:ascii="Times New Roman" w:hAnsi="Times New Roman" w:cs="Times New Roman"/>
          <w:sz w:val="28"/>
          <w:szCs w:val="28"/>
        </w:rPr>
      </w:pPr>
    </w:p>
    <w:p w:rsidR="008A70A4" w:rsidRPr="008A70A4" w:rsidRDefault="008A70A4" w:rsidP="008A70A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8A7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8A70A4" w:rsidRDefault="008A70A4" w:rsidP="008A70A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</w:p>
    <w:p w:rsidR="00A4755C" w:rsidRPr="00A4755C" w:rsidRDefault="00A4755C" w:rsidP="00A4755C"/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outlineLvl w:val="9"/>
        <w:rPr>
          <w:color w:val="auto"/>
          <w:sz w:val="28"/>
          <w:szCs w:val="28"/>
        </w:rPr>
      </w:pPr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ользователи сами выбирают за какую из баллист </w:t>
      </w:r>
      <w:proofErr w:type="gramStart"/>
      <w:r w:rsidRPr="005D6647">
        <w:rPr>
          <w:color w:val="auto"/>
          <w:sz w:val="28"/>
          <w:szCs w:val="28"/>
        </w:rPr>
        <w:t>будут играть</w:t>
      </w:r>
      <w:proofErr w:type="gramEnd"/>
      <w:r w:rsidRPr="005D6647">
        <w:rPr>
          <w:color w:val="auto"/>
          <w:sz w:val="28"/>
          <w:szCs w:val="28"/>
        </w:rPr>
        <w:t xml:space="preserve"> и кто начинает первым. Пользователи могут как угодно изменять значения слайдеров (рис. 2).</w:t>
      </w:r>
    </w:p>
    <w:p w:rsidR="00A4755C" w:rsidRDefault="009718A9" w:rsidP="009718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</w:p>
    <w:p w:rsid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  <w:lang w:val="en-US"/>
        </w:rPr>
      </w:pPr>
      <w:r w:rsidRPr="005D6647">
        <w:rPr>
          <w:color w:val="auto"/>
          <w:sz w:val="28"/>
          <w:szCs w:val="28"/>
        </w:rPr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ция выстрела показана на рисунке 3.</w:t>
      </w:r>
    </w:p>
    <w:p w:rsidR="009718A9" w:rsidRP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  <w:lang w:val="en-US"/>
        </w:rPr>
      </w:pPr>
      <w:r>
        <w:rPr>
          <w:noProof/>
        </w:rPr>
        <w:drawing>
          <wp:inline distT="0" distB="0" distL="0" distR="0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P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027DCC" w:rsidRPr="00027DCC" w:rsidRDefault="00027DCC" w:rsidP="00027DCC"/>
    <w:p w:rsidR="00027DCC" w:rsidRDefault="009718A9" w:rsidP="00027DCC">
      <w:pPr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9718A9" w:rsidRDefault="009718A9" w:rsidP="009718A9">
      <w:pPr>
        <w:pStyle w:val="1"/>
        <w:numPr>
          <w:ilvl w:val="0"/>
          <w:numId w:val="5"/>
        </w:numPr>
      </w:pPr>
      <w:bookmarkStart w:id="32" w:name="_Toc8738206"/>
      <w:bookmarkStart w:id="33" w:name="_Toc8742113"/>
      <w:r>
        <w:rPr>
          <w:lang w:val="en-US"/>
        </w:rPr>
        <w:lastRenderedPageBreak/>
        <w:t>UML-</w:t>
      </w:r>
      <w:r>
        <w:t>диаграмма</w:t>
      </w:r>
      <w:bookmarkEnd w:id="32"/>
      <w:bookmarkEnd w:id="33"/>
    </w:p>
    <w:p w:rsidR="009718A9" w:rsidRDefault="009718A9" w:rsidP="009718A9">
      <w:r>
        <w:rPr>
          <w:noProof/>
          <w:lang w:eastAsia="ru-RU"/>
        </w:rPr>
        <w:drawing>
          <wp:inline distT="0" distB="0" distL="0" distR="0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9718A9"/>
    <w:p w:rsidR="009718A9" w:rsidRDefault="009718A9" w:rsidP="009718A9">
      <w:pPr>
        <w:pStyle w:val="1"/>
        <w:numPr>
          <w:ilvl w:val="0"/>
          <w:numId w:val="5"/>
        </w:numPr>
      </w:pPr>
      <w:bookmarkStart w:id="34" w:name="_Toc8738207"/>
      <w:bookmarkStart w:id="35" w:name="_Toc8742114"/>
      <w:r>
        <w:t>Заключение</w:t>
      </w:r>
      <w:bookmarkEnd w:id="34"/>
      <w:bookmarkEnd w:id="35"/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по которому создавалась система. А так же были изучены элементы создания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с помощью классов </w:t>
      </w:r>
      <w:proofErr w:type="spellStart"/>
      <w:r w:rsidRPr="005D6647">
        <w:rPr>
          <w:color w:val="auto"/>
          <w:sz w:val="28"/>
          <w:szCs w:val="28"/>
        </w:rPr>
        <w:t>Q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 С</w:t>
      </w:r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 xml:space="preserve">позволяют создавать программы, имеющие мощную функциональность, а использование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позволяет стороннему пользователю без труда использовать готовую систему. </w:t>
      </w:r>
    </w:p>
    <w:p w:rsidR="000658BF" w:rsidRDefault="000658BF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658BF" w:rsidRDefault="000658BF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658BF" w:rsidRPr="00C226E4" w:rsidRDefault="000658BF" w:rsidP="000658BF">
      <w:pPr>
        <w:pStyle w:val="1"/>
        <w:numPr>
          <w:ilvl w:val="0"/>
          <w:numId w:val="5"/>
        </w:numPr>
        <w:spacing w:line="360" w:lineRule="auto"/>
      </w:pPr>
      <w:bookmarkStart w:id="36" w:name="_Toc470682255"/>
      <w:bookmarkStart w:id="37" w:name="_Toc8742115"/>
      <w:r w:rsidRPr="00C226E4">
        <w:lastRenderedPageBreak/>
        <w:t>Список литературы</w:t>
      </w:r>
      <w:bookmarkEnd w:id="36"/>
      <w:bookmarkEnd w:id="37"/>
    </w:p>
    <w:p w:rsidR="000658BF" w:rsidRPr="00C226E4" w:rsidRDefault="000658BF" w:rsidP="000658BF">
      <w:pPr>
        <w:spacing w:line="360" w:lineRule="auto"/>
        <w:jc w:val="both"/>
        <w:rPr>
          <w:sz w:val="28"/>
          <w:szCs w:val="28"/>
        </w:rPr>
      </w:pP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000000" w:themeColor="text1"/>
          <w:sz w:val="28"/>
          <w:szCs w:val="28"/>
          <w:shd w:val="clear" w:color="auto" w:fill="FFFFF9"/>
        </w:rPr>
        <w:t xml:space="preserve">А. </w:t>
      </w:r>
      <w:proofErr w:type="spellStart"/>
      <w:r w:rsidRPr="00C226E4">
        <w:rPr>
          <w:color w:val="000000" w:themeColor="text1"/>
          <w:sz w:val="28"/>
          <w:szCs w:val="28"/>
          <w:shd w:val="clear" w:color="auto" w:fill="FFFFF9"/>
        </w:rPr>
        <w:t>Александреску</w:t>
      </w:r>
      <w:proofErr w:type="spellEnd"/>
      <w:r w:rsidRPr="00C226E4">
        <w:rPr>
          <w:color w:val="000000" w:themeColor="text1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 С++. 2002 год, 330 стр.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proofErr w:type="spellStart"/>
      <w:r w:rsidRPr="00C226E4">
        <w:rPr>
          <w:color w:val="000000" w:themeColor="text1"/>
          <w:sz w:val="28"/>
          <w:szCs w:val="28"/>
          <w:shd w:val="clear" w:color="auto" w:fill="FFFFF9"/>
        </w:rPr>
        <w:t>Прата</w:t>
      </w:r>
      <w:proofErr w:type="spellEnd"/>
      <w:r w:rsidRPr="00C226E4">
        <w:rPr>
          <w:color w:val="000000" w:themeColor="text1"/>
          <w:sz w:val="28"/>
          <w:szCs w:val="28"/>
          <w:shd w:val="clear" w:color="auto" w:fill="FFFFF9"/>
        </w:rPr>
        <w:t xml:space="preserve"> Стивен. Язык программирования С++. Лекции и упражнения. Учебник. 2005 год. 1100 стр.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Бланшет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- Qt4 Программирование GUI на С++. 2ed. 2008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4.8. 2012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 xml:space="preserve">Марк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Профессиональное программирование (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High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tech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>). 2011</w:t>
      </w:r>
    </w:p>
    <w:p w:rsidR="000658BF" w:rsidRDefault="000658BF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Pr="00C226E4" w:rsidRDefault="00CC55AD" w:rsidP="00930EDE">
      <w:pPr>
        <w:pStyle w:val="1"/>
        <w:numPr>
          <w:ilvl w:val="0"/>
          <w:numId w:val="5"/>
        </w:numPr>
        <w:spacing w:line="360" w:lineRule="auto"/>
      </w:pPr>
      <w:bookmarkStart w:id="38" w:name="_Toc470033886"/>
      <w:bookmarkStart w:id="39" w:name="_Toc470236269"/>
      <w:bookmarkStart w:id="40" w:name="_Toc470682256"/>
      <w:bookmarkStart w:id="41" w:name="_Toc8742116"/>
      <w:r w:rsidRPr="00C226E4">
        <w:lastRenderedPageBreak/>
        <w:t>Приложение №1. Исходный код программы</w:t>
      </w:r>
      <w:bookmarkEnd w:id="38"/>
      <w:bookmarkEnd w:id="39"/>
      <w:bookmarkEnd w:id="40"/>
      <w:bookmarkEnd w:id="41"/>
    </w:p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2" w:name="_Toc8742117"/>
      <w:r w:rsidRPr="00CC55AD">
        <w:rPr>
          <w:rStyle w:val="af0"/>
          <w:rFonts w:cs="Times New Roman"/>
          <w:b/>
          <w:bCs/>
          <w:color w:val="24292E"/>
          <w:szCs w:val="28"/>
        </w:rPr>
        <w:t>main.cpp</w:t>
      </w:r>
      <w:bookmarkEnd w:id="4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2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u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3" w:name="_Toc8742118"/>
      <w:r w:rsidRPr="00CC55AD">
        <w:rPr>
          <w:rStyle w:val="af0"/>
          <w:rFonts w:cs="Times New Roman"/>
          <w:b/>
          <w:bCs/>
          <w:color w:val="24292E"/>
          <w:szCs w:val="28"/>
        </w:rPr>
        <w:t>cannonfield.cpp</w:t>
      </w:r>
      <w:bookmarkEnd w:id="4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68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th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Y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+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4" w:name="_Toc8742119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4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l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t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us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0..</w:t>
            </w:r>
            <w:proofErr w:type="gram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99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and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must not be greater than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5" w:name="_Toc8742120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45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6" w:name="_Toc8742121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46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2064B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1C" w:rsidRDefault="00AD0C1C" w:rsidP="009718A9">
      <w:pPr>
        <w:spacing w:after="0" w:line="240" w:lineRule="auto"/>
      </w:pPr>
      <w:r>
        <w:separator/>
      </w:r>
    </w:p>
  </w:endnote>
  <w:endnote w:type="continuationSeparator" w:id="0">
    <w:p w:rsidR="00AD0C1C" w:rsidRDefault="00AD0C1C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12907"/>
      <w:docPartObj>
        <w:docPartGallery w:val="Page Numbers (Bottom of Page)"/>
        <w:docPartUnique/>
      </w:docPartObj>
    </w:sdtPr>
    <w:sdtContent>
      <w:p w:rsidR="00CC55AD" w:rsidRDefault="00CC55A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5AD" w:rsidRDefault="00CC55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1C" w:rsidRDefault="00AD0C1C" w:rsidP="009718A9">
      <w:pPr>
        <w:spacing w:after="0" w:line="240" w:lineRule="auto"/>
      </w:pPr>
      <w:r>
        <w:separator/>
      </w:r>
    </w:p>
  </w:footnote>
  <w:footnote w:type="continuationSeparator" w:id="0">
    <w:p w:rsidR="00AD0C1C" w:rsidRDefault="00AD0C1C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5578"/>
    <w:multiLevelType w:val="hybridMultilevel"/>
    <w:tmpl w:val="331888FA"/>
    <w:numStyleLink w:val="a"/>
  </w:abstractNum>
  <w:abstractNum w:abstractNumId="1" w15:restartNumberingAfterBreak="0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43A44"/>
    <w:multiLevelType w:val="hybridMultilevel"/>
    <w:tmpl w:val="BCDE0EAA"/>
    <w:lvl w:ilvl="0" w:tplc="FC1C8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36F23070"/>
    <w:multiLevelType w:val="hybridMultilevel"/>
    <w:tmpl w:val="C56C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8329F"/>
    <w:multiLevelType w:val="hybridMultilevel"/>
    <w:tmpl w:val="E0C2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2857"/>
    <w:multiLevelType w:val="hybridMultilevel"/>
    <w:tmpl w:val="7A465CD0"/>
    <w:numStyleLink w:val="a0"/>
  </w:abstractNum>
  <w:abstractNum w:abstractNumId="9" w15:restartNumberingAfterBreak="0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  <w:lvlOverride w:ilvl="0">
      <w:startOverride w:val="1"/>
      <w:lvl w:ilvl="0" w:tplc="B612865E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37" w:hanging="33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1224334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7C8C8406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882B06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B22EC72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4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87EB91E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2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62E5EA4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C4852C0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ind w:left="58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8D6BEB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6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2"/>
  </w:num>
  <w:num w:numId="6">
    <w:abstractNumId w:val="1"/>
  </w:num>
  <w:num w:numId="7">
    <w:abstractNumId w:val="0"/>
    <w:lvlOverride w:ilvl="0">
      <w:lvl w:ilvl="0" w:tplc="D82CA8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808EB8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9CE9A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F4ACC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AA0D77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5AAF1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9D041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78A9D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07EBC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0"/>
    <w:lvlOverride w:ilvl="0">
      <w:lvl w:ilvl="0" w:tplc="D82CA8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808EB8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9CE9A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F4ACC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AA0D77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5AAF1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9D041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78A9D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07EBC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0"/>
    <w:lvlOverride w:ilvl="0">
      <w:lvl w:ilvl="0" w:tplc="D82CA8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808EB8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9CE9A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F4ACC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AA0D77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5AAF1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9D041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78A9D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07EBC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CC"/>
    <w:rsid w:val="00027DCC"/>
    <w:rsid w:val="000658BF"/>
    <w:rsid w:val="002064BA"/>
    <w:rsid w:val="00451EF7"/>
    <w:rsid w:val="00576DAE"/>
    <w:rsid w:val="00725263"/>
    <w:rsid w:val="008A70A4"/>
    <w:rsid w:val="00930EDE"/>
    <w:rsid w:val="009718A9"/>
    <w:rsid w:val="00A4755C"/>
    <w:rsid w:val="00AD0C1C"/>
    <w:rsid w:val="00BA4B30"/>
    <w:rsid w:val="00BB0B1A"/>
    <w:rsid w:val="00CC55AD"/>
    <w:rsid w:val="00D2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9BCA"/>
  <w15:docId w15:val="{F61EAEB9-3F89-4091-AB3B-BF2BC774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3"/>
      </w:numPr>
    </w:pPr>
  </w:style>
  <w:style w:type="numbering" w:customStyle="1" w:styleId="a">
    <w:name w:val="Пункты"/>
    <w:rsid w:val="00A4755C"/>
    <w:pPr>
      <w:numPr>
        <w:numId w:val="6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semiHidden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930EDE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lid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45A0-F2B8-46CD-9393-DACB775A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Александр Леоненков</cp:lastModifiedBy>
  <cp:revision>2</cp:revision>
  <dcterms:created xsi:type="dcterms:W3CDTF">2019-05-14T13:02:00Z</dcterms:created>
  <dcterms:modified xsi:type="dcterms:W3CDTF">2019-05-14T13:02:00Z</dcterms:modified>
</cp:coreProperties>
</file>